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72" w:rsidRPr="00BE4112" w:rsidRDefault="00573E72" w:rsidP="00573E72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E4112">
        <w:rPr>
          <w:rFonts w:ascii="Times New Roman" w:hAnsi="Times New Roman" w:cs="Times New Roman"/>
          <w:sz w:val="24"/>
          <w:szCs w:val="24"/>
          <w:lang w:val="sr-Cyrl-RS"/>
        </w:rPr>
        <w:t>Образац 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11A99" w:rsidRDefault="00811A99" w:rsidP="00573E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73E72" w:rsidRPr="00BE4112" w:rsidRDefault="00573E72" w:rsidP="00573E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E4112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Pr="00BE411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BE411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BE411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BE4112">
        <w:rPr>
          <w:rFonts w:ascii="Times New Roman" w:hAnsi="Times New Roman" w:cs="Times New Roman"/>
          <w:b/>
          <w:sz w:val="24"/>
          <w:szCs w:val="24"/>
          <w:lang w:val="sr-Cyrl-RS"/>
        </w:rPr>
        <w:t>Х</w:t>
      </w:r>
      <w:r w:rsidRPr="00BE411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BE4112">
        <w:rPr>
          <w:rFonts w:ascii="Times New Roman" w:hAnsi="Times New Roman" w:cs="Times New Roman"/>
          <w:b/>
          <w:sz w:val="24"/>
          <w:szCs w:val="24"/>
          <w:lang w:val="sr-Cyrl-RS"/>
        </w:rPr>
        <w:t>Т</w:t>
      </w:r>
      <w:r w:rsidRPr="00BE411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BE4112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BE411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BE4112">
        <w:rPr>
          <w:rFonts w:ascii="Times New Roman" w:hAnsi="Times New Roman" w:cs="Times New Roman"/>
          <w:b/>
          <w:sz w:val="24"/>
          <w:szCs w:val="24"/>
          <w:lang w:val="sr-Cyrl-RS"/>
        </w:rPr>
        <w:t>В</w:t>
      </w:r>
      <w:r w:rsidRPr="00BE411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:rsidR="00573E72" w:rsidRPr="00BE4112" w:rsidRDefault="00573E72" w:rsidP="00573E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E41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ТВРЂИВАЊЕ ИСПУЊЕНОСТИ ПРОСТОРНИХ И</w:t>
      </w:r>
      <w:r w:rsidRPr="00BE41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E411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T</w:t>
      </w:r>
      <w:r w:rsidRPr="00BE4112">
        <w:rPr>
          <w:rFonts w:ascii="Times New Roman" w:hAnsi="Times New Roman" w:cs="Times New Roman"/>
          <w:b/>
          <w:sz w:val="24"/>
          <w:szCs w:val="24"/>
          <w:lang w:val="sr-Cyrl-RS"/>
        </w:rPr>
        <w:t>ЕХНИЧКИХ УСЛОВА ЗА РАД АГЕНЦИЈЕ</w:t>
      </w:r>
      <w:r w:rsidR="00811A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ПРИВЕРМЕНО ЗАПОШЉАВАЊЕ</w:t>
      </w:r>
      <w:r w:rsidRPr="00BE4112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</w:p>
    <w:p w:rsidR="00801AE4" w:rsidRDefault="00573E72" w:rsidP="00801A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4112">
        <w:rPr>
          <w:rFonts w:ascii="Times New Roman" w:hAnsi="Times New Roman" w:cs="Times New Roman"/>
          <w:sz w:val="24"/>
          <w:szCs w:val="24"/>
          <w:lang w:val="sr-Cyrl-RS"/>
        </w:rPr>
        <w:t>Министарству за рад, запошљавање, борачка и социјална питања</w:t>
      </w:r>
    </w:p>
    <w:p w:rsidR="00E66848" w:rsidRPr="00801AE4" w:rsidRDefault="00E66848" w:rsidP="00801A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01AE4">
        <w:rPr>
          <w:rFonts w:ascii="Times New Roman" w:hAnsi="Times New Roman" w:cs="Times New Roman"/>
          <w:b/>
          <w:sz w:val="24"/>
          <w:szCs w:val="24"/>
          <w:lang w:val="sr-Cyrl-RS"/>
        </w:rPr>
        <w:t>ЗА ИНСПЕКТОРАТ ЗА РАД</w:t>
      </w:r>
    </w:p>
    <w:p w:rsidR="00801AE4" w:rsidRDefault="00990617" w:rsidP="00801AE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ељење/Одсек инспекције </w:t>
      </w:r>
      <w:r w:rsidR="00801AE4">
        <w:rPr>
          <w:rFonts w:ascii="Times New Roman" w:hAnsi="Times New Roman" w:cs="Times New Roman"/>
          <w:sz w:val="24"/>
          <w:szCs w:val="24"/>
          <w:lang w:val="sr-Cyrl-RS"/>
        </w:rPr>
        <w:t>рада_________________</w:t>
      </w:r>
      <w:r w:rsidR="00573E72" w:rsidRPr="00BE4112"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  <w:r w:rsidR="00801AE4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E66848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801AE4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573E72" w:rsidRPr="00BE4112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="00573E72" w:rsidRPr="00BE4112"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:rsidR="00573E72" w:rsidRPr="00BE4112" w:rsidRDefault="00801AE4" w:rsidP="00801AE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</w:t>
      </w:r>
      <w:r w:rsidR="00B174E6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</w:t>
      </w:r>
      <w:r w:rsidR="00B174E6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B174E6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bookmarkStart w:id="0" w:name="_GoBack"/>
      <w:bookmarkEnd w:id="0"/>
      <w:r w:rsidR="000F7E7F" w:rsidRPr="00E66848">
        <w:rPr>
          <w:rFonts w:ascii="Times New Roman" w:hAnsi="Times New Roman" w:cs="Times New Roman"/>
          <w:i/>
          <w:szCs w:val="24"/>
          <w:lang w:val="sr-Cyrl-RS"/>
        </w:rPr>
        <w:t>(навести назив одељења/одсека</w:t>
      </w:r>
      <w:r w:rsidR="00990617" w:rsidRPr="00E66848">
        <w:rPr>
          <w:rFonts w:ascii="Times New Roman" w:hAnsi="Times New Roman" w:cs="Times New Roman"/>
          <w:i/>
          <w:szCs w:val="24"/>
          <w:lang w:val="sr-Cyrl-RS"/>
        </w:rPr>
        <w:t>)</w:t>
      </w:r>
    </w:p>
    <w:p w:rsidR="00990617" w:rsidRDefault="00990617" w:rsidP="00573E7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6848" w:rsidRDefault="00573E72" w:rsidP="000F7E7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E4112">
        <w:rPr>
          <w:rFonts w:ascii="Times New Roman" w:hAnsi="Times New Roman" w:cs="Times New Roman"/>
          <w:sz w:val="24"/>
          <w:szCs w:val="24"/>
          <w:lang w:val="sr-Cyrl-RS"/>
        </w:rPr>
        <w:t>Подносилац захтева: _</w:t>
      </w:r>
      <w:r w:rsidR="000F7E7F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Pr="00BE4112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  <w:r w:rsidR="00D877A6"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  <w:r w:rsidR="00801AE4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 w:rsidR="00D877A6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  <w:r w:rsidRPr="00BE4112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9906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77A6" w:rsidRPr="00E66848">
        <w:rPr>
          <w:rFonts w:ascii="Times New Roman" w:hAnsi="Times New Roman" w:cs="Times New Roman"/>
          <w:lang w:val="sr-Cyrl-RS"/>
        </w:rPr>
        <w:t>(</w:t>
      </w:r>
      <w:r w:rsidR="00990617" w:rsidRPr="00E66848">
        <w:rPr>
          <w:rFonts w:ascii="Times New Roman" w:hAnsi="Times New Roman" w:cs="Times New Roman"/>
          <w:i/>
          <w:lang w:val="sr-Cyrl-RS"/>
        </w:rPr>
        <w:t>пословно име</w:t>
      </w:r>
      <w:r w:rsidR="00D877A6" w:rsidRPr="00E66848">
        <w:rPr>
          <w:rFonts w:ascii="Times New Roman" w:hAnsi="Times New Roman" w:cs="Times New Roman"/>
          <w:i/>
          <w:lang w:val="sr-Cyrl-RS"/>
        </w:rPr>
        <w:t>)</w:t>
      </w:r>
      <w:r w:rsidR="00D877A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E66848" w:rsidRDefault="00E66848" w:rsidP="000F7E7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E66848" w:rsidRDefault="00573E72" w:rsidP="000F7E7F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E66848">
        <w:rPr>
          <w:rFonts w:ascii="Times New Roman" w:hAnsi="Times New Roman" w:cs="Times New Roman"/>
          <w:lang w:val="sr-Cyrl-RS"/>
        </w:rPr>
        <w:t>_</w:t>
      </w:r>
      <w:r w:rsidR="00D877A6" w:rsidRPr="00E66848">
        <w:rPr>
          <w:rFonts w:ascii="Times New Roman" w:hAnsi="Times New Roman" w:cs="Times New Roman"/>
          <w:lang w:val="sr-Cyrl-RS"/>
        </w:rPr>
        <w:t>_</w:t>
      </w:r>
      <w:r w:rsidR="00E66848">
        <w:rPr>
          <w:rFonts w:ascii="Times New Roman" w:hAnsi="Times New Roman" w:cs="Times New Roman"/>
          <w:lang w:val="sr-Cyrl-RS"/>
        </w:rPr>
        <w:t>________</w:t>
      </w:r>
      <w:r w:rsidR="00D877A6" w:rsidRPr="00E66848">
        <w:rPr>
          <w:rFonts w:ascii="Times New Roman" w:hAnsi="Times New Roman" w:cs="Times New Roman"/>
          <w:lang w:val="sr-Cyrl-RS"/>
        </w:rPr>
        <w:t>_______________</w:t>
      </w:r>
      <w:r w:rsidRPr="00E66848">
        <w:rPr>
          <w:rFonts w:ascii="Times New Roman" w:hAnsi="Times New Roman" w:cs="Times New Roman"/>
          <w:lang w:val="sr-Cyrl-RS"/>
        </w:rPr>
        <w:t>___________________________</w:t>
      </w:r>
      <w:r w:rsidR="00801AE4" w:rsidRPr="00E66848">
        <w:rPr>
          <w:rFonts w:ascii="Times New Roman" w:hAnsi="Times New Roman" w:cs="Times New Roman"/>
          <w:lang w:val="sr-Cyrl-RS"/>
        </w:rPr>
        <w:t>____________</w:t>
      </w:r>
      <w:r w:rsidRPr="00E66848">
        <w:rPr>
          <w:rFonts w:ascii="Times New Roman" w:hAnsi="Times New Roman" w:cs="Times New Roman"/>
          <w:lang w:val="sr-Cyrl-RS"/>
        </w:rPr>
        <w:t>________________</w:t>
      </w:r>
      <w:r w:rsidR="00D877A6" w:rsidRPr="00E66848">
        <w:rPr>
          <w:rFonts w:ascii="Times New Roman" w:hAnsi="Times New Roman" w:cs="Times New Roman"/>
          <w:lang w:val="sr-Cyrl-RS"/>
        </w:rPr>
        <w:t>_______________</w:t>
      </w:r>
    </w:p>
    <w:p w:rsidR="00573E72" w:rsidRPr="00E66848" w:rsidRDefault="00D877A6" w:rsidP="00E66848">
      <w:pPr>
        <w:jc w:val="center"/>
        <w:rPr>
          <w:rFonts w:ascii="Times New Roman" w:hAnsi="Times New Roman" w:cs="Times New Roman"/>
          <w:i/>
          <w:lang w:val="sr-Cyrl-RS"/>
        </w:rPr>
      </w:pPr>
      <w:r w:rsidRPr="00E66848">
        <w:rPr>
          <w:rFonts w:ascii="Times New Roman" w:hAnsi="Times New Roman" w:cs="Times New Roman"/>
          <w:lang w:val="sr-Cyrl-RS"/>
        </w:rPr>
        <w:t>(</w:t>
      </w:r>
      <w:r w:rsidRPr="00E66848">
        <w:rPr>
          <w:rFonts w:ascii="Times New Roman" w:hAnsi="Times New Roman" w:cs="Times New Roman"/>
          <w:i/>
          <w:lang w:val="sr-Cyrl-RS"/>
        </w:rPr>
        <w:t>адреса седишта</w:t>
      </w:r>
      <w:r w:rsidR="00801AE4" w:rsidRPr="00E66848">
        <w:rPr>
          <w:rFonts w:ascii="Times New Roman" w:hAnsi="Times New Roman" w:cs="Times New Roman"/>
          <w:i/>
          <w:lang w:val="sr-Cyrl-RS"/>
        </w:rPr>
        <w:t>)</w:t>
      </w:r>
    </w:p>
    <w:p w:rsidR="00D877A6" w:rsidRDefault="00573E72" w:rsidP="00573E7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E4112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  <w:r w:rsidR="000F7E7F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E66848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  <w:r w:rsidR="000F7E7F">
        <w:rPr>
          <w:rFonts w:ascii="Times New Roman" w:hAnsi="Times New Roman" w:cs="Times New Roman"/>
          <w:sz w:val="24"/>
          <w:szCs w:val="24"/>
          <w:lang w:val="sr-Cyrl-RS"/>
        </w:rPr>
        <w:t>__</w:t>
      </w:r>
    </w:p>
    <w:p w:rsidR="00D877A6" w:rsidRPr="00D877A6" w:rsidRDefault="00D877A6" w:rsidP="00E66848">
      <w:pPr>
        <w:ind w:left="720" w:firstLine="720"/>
        <w:rPr>
          <w:rFonts w:ascii="Times New Roman" w:hAnsi="Times New Roman" w:cs="Times New Roman"/>
          <w:i/>
          <w:sz w:val="20"/>
          <w:szCs w:val="20"/>
          <w:lang w:val="sr-Cyrl-RS"/>
        </w:rPr>
      </w:pPr>
      <w:r w:rsidRPr="00D877A6">
        <w:rPr>
          <w:rFonts w:ascii="Times New Roman" w:hAnsi="Times New Roman" w:cs="Times New Roman"/>
          <w:i/>
          <w:sz w:val="20"/>
          <w:szCs w:val="20"/>
          <w:lang w:val="sr-Cyrl-RS"/>
        </w:rPr>
        <w:t>(матични број)</w:t>
      </w:r>
    </w:p>
    <w:p w:rsidR="00D877A6" w:rsidRDefault="000F7E7F" w:rsidP="00D877A6">
      <w:pPr>
        <w:spacing w:after="0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____</w:t>
      </w:r>
      <w:r w:rsidR="00D877A6">
        <w:rPr>
          <w:rFonts w:ascii="Times New Roman" w:hAnsi="Times New Roman" w:cs="Times New Roman"/>
          <w:i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_</w:t>
      </w:r>
      <w:r w:rsidR="00E66848">
        <w:rPr>
          <w:rFonts w:ascii="Times New Roman" w:hAnsi="Times New Roman" w:cs="Times New Roman"/>
          <w:i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__</w:t>
      </w:r>
    </w:p>
    <w:p w:rsidR="00D877A6" w:rsidRPr="00D877A6" w:rsidRDefault="00D877A6" w:rsidP="00E66848">
      <w:pPr>
        <w:rPr>
          <w:rFonts w:ascii="Times New Roman" w:hAnsi="Times New Roman" w:cs="Times New Roman"/>
          <w:i/>
          <w:sz w:val="20"/>
          <w:szCs w:val="20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E66848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E66848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0F7E7F">
        <w:rPr>
          <w:rFonts w:ascii="Times New Roman" w:hAnsi="Times New Roman" w:cs="Times New Roman"/>
          <w:i/>
          <w:sz w:val="24"/>
          <w:szCs w:val="24"/>
          <w:lang w:val="sr-Cyrl-RS"/>
        </w:rPr>
        <w:t>(</w:t>
      </w:r>
      <w:r w:rsidR="000F7E7F" w:rsidRPr="00D877A6">
        <w:rPr>
          <w:rFonts w:ascii="Times New Roman" w:hAnsi="Times New Roman" w:cs="Times New Roman"/>
          <w:i/>
          <w:sz w:val="20"/>
          <w:szCs w:val="20"/>
          <w:lang w:val="sr-Cyrl-RS"/>
        </w:rPr>
        <w:t>контакт</w:t>
      </w:r>
      <w:r w:rsidRPr="00D877A6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телефон</w:t>
      </w:r>
      <w:r w:rsidR="000F7E7F">
        <w:rPr>
          <w:rFonts w:ascii="Times New Roman" w:hAnsi="Times New Roman" w:cs="Times New Roman"/>
          <w:i/>
          <w:sz w:val="20"/>
          <w:szCs w:val="20"/>
          <w:lang w:val="sr-Cyrl-RS"/>
        </w:rPr>
        <w:t>)</w:t>
      </w:r>
    </w:p>
    <w:p w:rsidR="00D877A6" w:rsidRDefault="00D877A6" w:rsidP="00D877A6">
      <w:pPr>
        <w:spacing w:after="0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____</w:t>
      </w:r>
      <w:r w:rsidR="000F7E7F">
        <w:rPr>
          <w:rFonts w:ascii="Times New Roman" w:hAnsi="Times New Roman" w:cs="Times New Roman"/>
          <w:i/>
          <w:sz w:val="24"/>
          <w:szCs w:val="24"/>
          <w:lang w:val="sr-Cyrl-RS"/>
        </w:rPr>
        <w:t>_____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________</w:t>
      </w:r>
      <w:r w:rsidR="00E66848">
        <w:rPr>
          <w:rFonts w:ascii="Times New Roman" w:hAnsi="Times New Roman" w:cs="Times New Roman"/>
          <w:i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___</w:t>
      </w:r>
      <w:r w:rsidR="000F7E7F">
        <w:rPr>
          <w:rFonts w:ascii="Times New Roman" w:hAnsi="Times New Roman" w:cs="Times New Roman"/>
          <w:i/>
          <w:sz w:val="24"/>
          <w:szCs w:val="24"/>
          <w:lang w:val="sr-Cyrl-RS"/>
        </w:rPr>
        <w:t>___</w:t>
      </w:r>
    </w:p>
    <w:p w:rsidR="00573E72" w:rsidRPr="00D877A6" w:rsidRDefault="00D877A6" w:rsidP="00E66848">
      <w:pPr>
        <w:ind w:left="720" w:firstLine="720"/>
        <w:rPr>
          <w:rFonts w:ascii="Times New Roman" w:hAnsi="Times New Roman" w:cs="Times New Roman"/>
          <w:sz w:val="20"/>
          <w:szCs w:val="20"/>
          <w:lang w:val="sr-Cyrl-RS"/>
        </w:rPr>
      </w:pPr>
      <w:r w:rsidRPr="00D877A6">
        <w:rPr>
          <w:rFonts w:ascii="Times New Roman" w:hAnsi="Times New Roman" w:cs="Times New Roman"/>
          <w:i/>
          <w:sz w:val="20"/>
          <w:szCs w:val="20"/>
          <w:lang w:val="sr-Cyrl-RS"/>
        </w:rPr>
        <w:t>(Е-пошта)</w:t>
      </w:r>
    </w:p>
    <w:p w:rsidR="000F7E7F" w:rsidRDefault="000F7E7F" w:rsidP="000F7E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E66848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Pr="00BE4112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:rsidR="000F7E7F" w:rsidRPr="000F7E7F" w:rsidRDefault="000F7E7F" w:rsidP="00E66848">
      <w:pPr>
        <w:spacing w:after="0"/>
        <w:ind w:left="720" w:firstLine="720"/>
        <w:rPr>
          <w:rFonts w:ascii="Times New Roman" w:hAnsi="Times New Roman" w:cs="Times New Roman"/>
          <w:i/>
          <w:sz w:val="20"/>
          <w:szCs w:val="20"/>
          <w:lang w:val="sr-Cyrl-RS"/>
        </w:rPr>
      </w:pP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(</w:t>
      </w:r>
      <w:r w:rsidRPr="000F7E7F">
        <w:rPr>
          <w:rFonts w:ascii="Times New Roman" w:hAnsi="Times New Roman" w:cs="Times New Roman"/>
          <w:i/>
          <w:sz w:val="20"/>
          <w:szCs w:val="20"/>
          <w:lang w:val="sr-Cyrl-RS"/>
        </w:rPr>
        <w:t>овлашћено лице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>)</w:t>
      </w:r>
    </w:p>
    <w:p w:rsidR="00573E72" w:rsidRPr="00BE4112" w:rsidRDefault="00573E72" w:rsidP="00573E7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6848" w:rsidRDefault="00573E72" w:rsidP="00E6684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4112">
        <w:rPr>
          <w:rFonts w:ascii="Times New Roman" w:hAnsi="Times New Roman" w:cs="Times New Roman"/>
          <w:sz w:val="24"/>
          <w:szCs w:val="24"/>
          <w:lang w:val="sr-Cyrl-RS"/>
        </w:rPr>
        <w:t>Молим да се на адреси</w:t>
      </w:r>
      <w:r w:rsidR="00E66848">
        <w:rPr>
          <w:rFonts w:ascii="Times New Roman" w:hAnsi="Times New Roman" w:cs="Times New Roman"/>
          <w:sz w:val="24"/>
          <w:szCs w:val="24"/>
          <w:lang w:val="sr-Cyrl-RS"/>
        </w:rPr>
        <w:t xml:space="preserve">  ___________________________________________________________________</w:t>
      </w:r>
    </w:p>
    <w:p w:rsidR="00573E72" w:rsidRPr="00BE4112" w:rsidRDefault="00E66848" w:rsidP="00E6684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</w:t>
      </w:r>
      <w:r w:rsidR="00FE2D43" w:rsidRPr="00BE41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2D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F7E7F" w:rsidRPr="00FE2D43">
        <w:rPr>
          <w:rFonts w:ascii="Times New Roman" w:hAnsi="Times New Roman" w:cs="Times New Roman"/>
          <w:i/>
          <w:sz w:val="24"/>
          <w:szCs w:val="24"/>
          <w:lang w:val="sr-Cyrl-RS"/>
        </w:rPr>
        <w:t>(навести адресу седишта привредног друштва</w:t>
      </w:r>
      <w:r w:rsidR="000F7E7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односно адресу </w:t>
      </w:r>
      <w:r w:rsidR="000F7E7F" w:rsidRPr="00FE2D43">
        <w:rPr>
          <w:rFonts w:ascii="Times New Roman" w:hAnsi="Times New Roman" w:cs="Times New Roman"/>
          <w:i/>
          <w:sz w:val="24"/>
          <w:szCs w:val="24"/>
          <w:lang w:val="sr-Cyrl-RS"/>
        </w:rPr>
        <w:t>огранка</w:t>
      </w:r>
      <w:r w:rsidR="000F7E7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агенције за привремено запошљавање </w:t>
      </w:r>
      <w:r w:rsidR="000F7E7F" w:rsidRPr="00FE2D43">
        <w:rPr>
          <w:rFonts w:ascii="Times New Roman" w:hAnsi="Times New Roman" w:cs="Times New Roman"/>
          <w:i/>
          <w:sz w:val="24"/>
          <w:szCs w:val="24"/>
          <w:lang w:val="sr-Cyrl-RS"/>
        </w:rPr>
        <w:t>која</w:t>
      </w:r>
      <w:r w:rsidR="000F7E7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одговара подацима уписаним у регистар </w:t>
      </w:r>
      <w:r w:rsidR="00801AE4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="000F7E7F">
        <w:rPr>
          <w:rFonts w:ascii="Times New Roman" w:hAnsi="Times New Roman" w:cs="Times New Roman"/>
          <w:i/>
          <w:sz w:val="24"/>
          <w:szCs w:val="24"/>
          <w:lang w:val="sr-Cyrl-RS"/>
        </w:rPr>
        <w:t>генције за привредне регистре, или ће, по добијању дозволе за рад агенције за привремено запошљавање,</w:t>
      </w:r>
      <w:r w:rsidR="000F7E7F" w:rsidRPr="00FE2D4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бити пријављена </w:t>
      </w:r>
      <w:r w:rsidR="000F7E7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у регистар </w:t>
      </w:r>
      <w:r w:rsidR="00801AE4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="000F7E7F">
        <w:rPr>
          <w:rFonts w:ascii="Times New Roman" w:hAnsi="Times New Roman" w:cs="Times New Roman"/>
          <w:i/>
          <w:sz w:val="24"/>
          <w:szCs w:val="24"/>
          <w:lang w:val="sr-Cyrl-RS"/>
        </w:rPr>
        <w:t>генције за привредне регистре</w:t>
      </w:r>
      <w:r w:rsidR="000F7E7F" w:rsidRPr="00FE2D43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  <w:r w:rsidR="00FE2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3E72" w:rsidRPr="00BE4112">
        <w:rPr>
          <w:rFonts w:ascii="Times New Roman" w:hAnsi="Times New Roman" w:cs="Times New Roman"/>
          <w:sz w:val="24"/>
          <w:szCs w:val="24"/>
          <w:lang w:val="sr-Cyrl-RS"/>
        </w:rPr>
        <w:t>утврди испуњеност просторн</w:t>
      </w:r>
      <w:r w:rsidR="00573E7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573E72" w:rsidRPr="00BE41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3E7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73E72" w:rsidRPr="00BE4112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их услова за рад </w:t>
      </w:r>
      <w:r w:rsidR="00811A99" w:rsidRPr="00BE411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73E72" w:rsidRPr="00BE4112">
        <w:rPr>
          <w:rFonts w:ascii="Times New Roman" w:hAnsi="Times New Roman" w:cs="Times New Roman"/>
          <w:sz w:val="24"/>
          <w:szCs w:val="24"/>
          <w:lang w:val="sr-Cyrl-RS"/>
        </w:rPr>
        <w:t xml:space="preserve">генције за привремено запошљавање. </w:t>
      </w:r>
    </w:p>
    <w:p w:rsidR="00990617" w:rsidRDefault="00990617" w:rsidP="00573E7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E72" w:rsidRPr="00BE4112" w:rsidRDefault="00573E72" w:rsidP="00573E7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E4112">
        <w:rPr>
          <w:rFonts w:ascii="Times New Roman" w:hAnsi="Times New Roman" w:cs="Times New Roman"/>
          <w:sz w:val="24"/>
          <w:szCs w:val="24"/>
          <w:lang w:val="sr-Cyrl-RS"/>
        </w:rPr>
        <w:t>У прилогу достављам</w:t>
      </w:r>
      <w:r w:rsidR="000F7E7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E411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E2D43" w:rsidRPr="00BE4112" w:rsidRDefault="00573E72" w:rsidP="00FE2D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E41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) доказ о правном основу за коришћење просторија;</w:t>
      </w:r>
    </w:p>
    <w:p w:rsidR="00573E72" w:rsidRDefault="00573E72" w:rsidP="00573E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E41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2) плански приказ </w:t>
      </w:r>
      <w:r w:rsidR="00E6684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адног простора</w:t>
      </w:r>
      <w:r w:rsidR="00FE2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E2D43" w:rsidRPr="00BE41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а наведеном површином сваке просторије и спратом</w:t>
      </w:r>
      <w:r w:rsidR="00FE2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6684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 санитарних просторија ако су изван радног простора</w:t>
      </w:r>
      <w:r w:rsidRPr="00BE41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811A99" w:rsidRPr="00BE4112" w:rsidRDefault="00811A99" w:rsidP="00573E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3) </w:t>
      </w:r>
      <w:r w:rsidR="00E6684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број и датум решења о издавању дозволе за рад агенције за привремено запошљавање (ако се врши промена седишта или пријава обављања делатности агенције за привремено запошљавање у огранку привредног друштва);</w:t>
      </w:r>
    </w:p>
    <w:p w:rsidR="00573E72" w:rsidRPr="00BE4112" w:rsidRDefault="00E66848" w:rsidP="00E6684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</w:t>
      </w:r>
      <w:r w:rsidR="00573E72" w:rsidRPr="00BE41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 списак неопходне канцеларијске опреме</w:t>
      </w:r>
      <w:r w:rsidR="00573E7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0F7E7F" w:rsidRDefault="000F7E7F" w:rsidP="00E66848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</w:t>
      </w:r>
      <w:r w:rsidR="00E6684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</w:t>
      </w:r>
    </w:p>
    <w:p w:rsidR="000F7E7F" w:rsidRDefault="00E66848" w:rsidP="00E66848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</w:t>
      </w:r>
      <w:r w:rsidR="00573E72" w:rsidRPr="00BE41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ме и презиме</w:t>
      </w:r>
      <w:r w:rsidR="000F7E7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6684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влашћеног лица</w:t>
      </w:r>
    </w:p>
    <w:p w:rsidR="00E66848" w:rsidRDefault="00E66848" w:rsidP="000F7E7F">
      <w:pPr>
        <w:spacing w:after="0" w:line="240" w:lineRule="auto"/>
        <w:ind w:left="57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 xml:space="preserve">      </w:t>
      </w:r>
      <w:r w:rsidR="00573E72" w:rsidRPr="000F7E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>(читко, штампаним словима)</w:t>
      </w:r>
    </w:p>
    <w:p w:rsidR="00573E72" w:rsidRPr="00BE4112" w:rsidRDefault="00573E72" w:rsidP="000F7E7F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0F7E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br/>
      </w:r>
      <w:r w:rsidR="00E6684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_______</w:t>
      </w:r>
      <w:r w:rsidRPr="00BE41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</w:t>
      </w:r>
      <w:r w:rsidRPr="00BE41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br/>
      </w:r>
      <w:r w:rsidRPr="00BE41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0F7E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 xml:space="preserve">      </w:t>
      </w:r>
      <w:r w:rsidR="00E668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ab/>
      </w:r>
      <w:r w:rsidRPr="000F7E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  <w:t xml:space="preserve"> (потпис)</w:t>
      </w:r>
    </w:p>
    <w:sectPr w:rsidR="00573E72" w:rsidRPr="00BE4112" w:rsidSect="000F7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B5" w:rsidRDefault="00AA37B5" w:rsidP="00FE2D43">
      <w:pPr>
        <w:spacing w:after="0" w:line="240" w:lineRule="auto"/>
      </w:pPr>
      <w:r>
        <w:separator/>
      </w:r>
    </w:p>
  </w:endnote>
  <w:endnote w:type="continuationSeparator" w:id="0">
    <w:p w:rsidR="00AA37B5" w:rsidRDefault="00AA37B5" w:rsidP="00FE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B5" w:rsidRDefault="00AA37B5" w:rsidP="00FE2D43">
      <w:pPr>
        <w:spacing w:after="0" w:line="240" w:lineRule="auto"/>
      </w:pPr>
      <w:r>
        <w:separator/>
      </w:r>
    </w:p>
  </w:footnote>
  <w:footnote w:type="continuationSeparator" w:id="0">
    <w:p w:rsidR="00AA37B5" w:rsidRDefault="00AA37B5" w:rsidP="00FE2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72"/>
    <w:rsid w:val="000F7E7F"/>
    <w:rsid w:val="00114EB0"/>
    <w:rsid w:val="002052AD"/>
    <w:rsid w:val="00564A55"/>
    <w:rsid w:val="00573E72"/>
    <w:rsid w:val="00636E33"/>
    <w:rsid w:val="00801AE4"/>
    <w:rsid w:val="00811A99"/>
    <w:rsid w:val="00990617"/>
    <w:rsid w:val="00993D1A"/>
    <w:rsid w:val="00AA37B5"/>
    <w:rsid w:val="00AE2BA5"/>
    <w:rsid w:val="00B174E6"/>
    <w:rsid w:val="00C855C4"/>
    <w:rsid w:val="00CC6294"/>
    <w:rsid w:val="00D877A6"/>
    <w:rsid w:val="00E06765"/>
    <w:rsid w:val="00E66848"/>
    <w:rsid w:val="00E84899"/>
    <w:rsid w:val="00FE2D43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4ED4D"/>
  <w15:chartTrackingRefBased/>
  <w15:docId w15:val="{D31C03FD-8E98-430E-946D-8E8D1B8A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E7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E2D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2D4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E2D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2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308D-F3B9-4935-AC58-EFDF8666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ikolic</dc:creator>
  <cp:keywords/>
  <dc:description/>
  <cp:lastModifiedBy>OZR</cp:lastModifiedBy>
  <cp:revision>10</cp:revision>
  <cp:lastPrinted>2025-05-06T12:54:00Z</cp:lastPrinted>
  <dcterms:created xsi:type="dcterms:W3CDTF">2025-05-06T09:21:00Z</dcterms:created>
  <dcterms:modified xsi:type="dcterms:W3CDTF">2025-05-07T12:39:00Z</dcterms:modified>
</cp:coreProperties>
</file>